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No se dispone de información experimental para evaluar estabilidad.</w:t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3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  <w:bookmarkStart w:id="35" w:name="_GoBack"/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bookmarkEnd w:id="35"/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2413070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0B15E-8C45-4346-96A7-C0E96D0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2966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70</cp:revision>
  <cp:lastPrinted>2025-08-08T19:29:00Z</cp:lastPrinted>
  <dcterms:created xsi:type="dcterms:W3CDTF">2025-09-16T22:10:00Z</dcterms:created>
  <dcterms:modified xsi:type="dcterms:W3CDTF">2025-09-19T20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